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475133" w:rsidRPr="00475133" w:rsidRDefault="00475133" w:rsidP="00475133">
      <w:pPr>
        <w:spacing w:after="0" w:line="300" w:lineRule="atLeast"/>
        <w:jc w:val="center"/>
        <w:rPr>
          <w:b/>
        </w:rPr>
      </w:pPr>
      <w:r w:rsidRPr="00475133">
        <w:rPr>
          <w:b/>
        </w:rPr>
        <w:t>„Kraszewski. Komputery dla bibliotek”</w:t>
      </w:r>
    </w:p>
    <w:p w:rsidR="00475133" w:rsidRPr="00475133" w:rsidRDefault="00475133" w:rsidP="00475133">
      <w:pPr>
        <w:spacing w:after="0" w:line="300" w:lineRule="atLeast"/>
        <w:jc w:val="center"/>
        <w:rPr>
          <w:b/>
        </w:rPr>
      </w:pPr>
      <w:r w:rsidRPr="00475133">
        <w:rPr>
          <w:b/>
        </w:rPr>
        <w:t>w ramach Narodowego Programu Rozwoju Czytelnictwa w roku 2012</w:t>
      </w:r>
    </w:p>
    <w:p w:rsidR="00475133" w:rsidRDefault="00475133" w:rsidP="00475133">
      <w:pPr>
        <w:spacing w:after="0" w:line="300" w:lineRule="atLeast"/>
        <w:jc w:val="center"/>
        <w:rPr>
          <w:b/>
        </w:rPr>
      </w:pPr>
      <w:r w:rsidRPr="00475133">
        <w:rPr>
          <w:b/>
        </w:rPr>
        <w:t>ze środków Instytutu Książki</w:t>
      </w:r>
    </w:p>
    <w:p w:rsidR="00475133" w:rsidRDefault="00475133" w:rsidP="00475133">
      <w:pPr>
        <w:spacing w:after="0" w:line="300" w:lineRule="atLeast"/>
        <w:jc w:val="center"/>
        <w:rPr>
          <w:b/>
        </w:rPr>
      </w:pPr>
    </w:p>
    <w:p w:rsidR="002056D6" w:rsidRDefault="009C1645" w:rsidP="00475133">
      <w:pPr>
        <w:spacing w:after="0" w:line="300" w:lineRule="atLeast"/>
        <w:jc w:val="center"/>
        <w:rPr>
          <w:b/>
        </w:rPr>
      </w:pPr>
      <w:r>
        <w:rPr>
          <w:b/>
        </w:rPr>
        <w:t>OŚWIADCZENIE</w:t>
      </w:r>
    </w:p>
    <w:p w:rsidR="009C1645" w:rsidRDefault="006D039F" w:rsidP="002056D6">
      <w:pPr>
        <w:spacing w:after="0" w:line="300" w:lineRule="atLeast"/>
        <w:jc w:val="center"/>
        <w:rPr>
          <w:b/>
        </w:rPr>
      </w:pPr>
      <w:r w:rsidRPr="006D039F">
        <w:rPr>
          <w:b/>
        </w:rPr>
        <w:t xml:space="preserve">jednostki samorządu terytorialnego </w:t>
      </w:r>
      <w:r w:rsidR="00901E61" w:rsidRPr="00901E61">
        <w:rPr>
          <w:b/>
        </w:rPr>
        <w:t>o wysokości dotacji podmiotowej dla biblioteki</w:t>
      </w:r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3247D1" w:rsidTr="002F3EBE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7D1" w:rsidRDefault="003247D1" w:rsidP="003247D1">
            <w:pPr>
              <w:spacing w:line="300" w:lineRule="atLeast"/>
            </w:pPr>
            <w:r>
              <w:t>Oświadczam, że jednostka samorządu terytorialneg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D1" w:rsidRDefault="003247D1" w:rsidP="002F3EBE">
            <w:pPr>
              <w:spacing w:line="300" w:lineRule="atLeast"/>
            </w:pPr>
          </w:p>
        </w:tc>
      </w:tr>
      <w:tr w:rsidR="003247D1" w:rsidTr="002F3EB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47D1" w:rsidRDefault="003247D1" w:rsidP="002F3EBE">
            <w:pPr>
              <w:spacing w:line="30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7D1" w:rsidRPr="00825321" w:rsidRDefault="003247D1" w:rsidP="002F3EBE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 xml:space="preserve">(nazwa </w:t>
            </w:r>
            <w:r>
              <w:rPr>
                <w:sz w:val="16"/>
                <w:szCs w:val="16"/>
              </w:rPr>
              <w:t>jednostki samorządu terytorialnego, na terenie której działa biblioteka-Wnioskodawca</w:t>
            </w:r>
            <w:r w:rsidRPr="00825321">
              <w:rPr>
                <w:sz w:val="16"/>
                <w:szCs w:val="16"/>
              </w:rPr>
              <w:t>)</w:t>
            </w:r>
          </w:p>
        </w:tc>
      </w:tr>
    </w:tbl>
    <w:p w:rsidR="002056D6" w:rsidRDefault="002056D6">
      <w:r>
        <w:t xml:space="preserve">na terenie której działa </w:t>
      </w:r>
      <w:r w:rsidR="004D7127">
        <w:t>biblioteka – Wnioskodawca do p</w:t>
      </w:r>
      <w:r>
        <w:t>rogramu „Krasze</w:t>
      </w:r>
      <w:r w:rsidR="00661EFF">
        <w:t>wski. Komputery dla bibliotek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661EFF" w:rsidTr="002F3EBE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EFF" w:rsidRDefault="00DF2F1E" w:rsidP="00AD7509">
            <w:r>
              <w:t xml:space="preserve">przyznała dotację podmiotową </w:t>
            </w:r>
            <w:bookmarkStart w:id="0" w:name="_GoBack"/>
            <w:bookmarkEnd w:id="0"/>
            <w:r>
              <w:t>dla biblioteki w 2011 roku wg stanu</w:t>
            </w:r>
            <w:r w:rsidR="00475133">
              <w:t xml:space="preserve"> na dzień 31 grudnia 2011 roku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</w:tcPr>
          <w:p w:rsidR="00661EFF" w:rsidRDefault="00661EFF" w:rsidP="002F3EBE"/>
          <w:p w:rsidR="00661EFF" w:rsidRDefault="00661EFF" w:rsidP="002F3EBE"/>
        </w:tc>
      </w:tr>
      <w:tr w:rsidR="00661EFF" w:rsidRPr="006D3395" w:rsidTr="002F3EBE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EFF" w:rsidRPr="006D3395" w:rsidRDefault="00661EFF" w:rsidP="002F3EBE">
            <w:pPr>
              <w:rPr>
                <w:sz w:val="10"/>
                <w:szCs w:val="10"/>
              </w:rPr>
            </w:pPr>
          </w:p>
        </w:tc>
      </w:tr>
    </w:tbl>
    <w:p w:rsidR="00661EFF" w:rsidRDefault="00661EFF"/>
    <w:p w:rsidR="002056D6" w:rsidRDefault="002056D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2056D6" w:rsidTr="003A5F2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2056D6" w:rsidRDefault="002056D6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 w:rsidP="002F3EBE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</w:tc>
      </w:tr>
      <w:tr w:rsidR="002056D6" w:rsidTr="003A5F2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  <w:r>
              <w:rPr>
                <w:sz w:val="18"/>
                <w:szCs w:val="18"/>
              </w:rPr>
              <w:t>pieczęć nagłówkowa organizatora Wnioskodawcy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</w:tr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6E" w:rsidRDefault="00ED356E" w:rsidP="00ED3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, pieczęć imienna</w:t>
            </w:r>
          </w:p>
          <w:p w:rsidR="002056D6" w:rsidRDefault="00ED356E" w:rsidP="00ED356E">
            <w:pPr>
              <w:jc w:val="center"/>
            </w:pPr>
            <w:r>
              <w:rPr>
                <w:sz w:val="18"/>
                <w:szCs w:val="18"/>
              </w:rPr>
              <w:t>osoby uprawnionej do reprezentowania organizatora Wnioskodawcy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B9" w:rsidRDefault="00114EB9" w:rsidP="00AD1C29">
      <w:pPr>
        <w:spacing w:after="0" w:line="240" w:lineRule="auto"/>
      </w:pPr>
      <w:r>
        <w:separator/>
      </w:r>
    </w:p>
  </w:endnote>
  <w:endnote w:type="continuationSeparator" w:id="0">
    <w:p w:rsidR="00114EB9" w:rsidRDefault="00114EB9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AC1B47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57202A">
          <w:instrText>PAGE   \* MERGEFORMAT</w:instrText>
        </w:r>
        <w:r>
          <w:fldChar w:fldCharType="separate"/>
        </w:r>
        <w:r w:rsidR="00AD7509" w:rsidRPr="00AD750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57202A">
          <w:rPr>
            <w:b/>
            <w:bCs/>
          </w:rPr>
          <w:t xml:space="preserve"> | </w:t>
        </w:r>
        <w:r w:rsidR="0057202A"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B9" w:rsidRDefault="00114EB9" w:rsidP="00AD1C29">
      <w:pPr>
        <w:spacing w:after="0" w:line="240" w:lineRule="auto"/>
      </w:pPr>
      <w:r>
        <w:separator/>
      </w:r>
    </w:p>
  </w:footnote>
  <w:footnote w:type="continuationSeparator" w:id="0">
    <w:p w:rsidR="00114EB9" w:rsidRDefault="00114EB9" w:rsidP="00AD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2124E"/>
    <w:rsid w:val="00026567"/>
    <w:rsid w:val="00096AB5"/>
    <w:rsid w:val="00113288"/>
    <w:rsid w:val="00114EB9"/>
    <w:rsid w:val="00160DE8"/>
    <w:rsid w:val="002056D6"/>
    <w:rsid w:val="003247D1"/>
    <w:rsid w:val="003A5F27"/>
    <w:rsid w:val="00475133"/>
    <w:rsid w:val="004B4C8F"/>
    <w:rsid w:val="004D7127"/>
    <w:rsid w:val="0057202A"/>
    <w:rsid w:val="005C235D"/>
    <w:rsid w:val="00624A37"/>
    <w:rsid w:val="00661EFF"/>
    <w:rsid w:val="006D039F"/>
    <w:rsid w:val="008C3567"/>
    <w:rsid w:val="008C6B6F"/>
    <w:rsid w:val="00900DD3"/>
    <w:rsid w:val="00901E61"/>
    <w:rsid w:val="00915AC5"/>
    <w:rsid w:val="009164F0"/>
    <w:rsid w:val="009C1645"/>
    <w:rsid w:val="009E53DC"/>
    <w:rsid w:val="00AC1B47"/>
    <w:rsid w:val="00AD1C29"/>
    <w:rsid w:val="00AD7509"/>
    <w:rsid w:val="00B455C2"/>
    <w:rsid w:val="00BB190D"/>
    <w:rsid w:val="00C33C3D"/>
    <w:rsid w:val="00CA4A6C"/>
    <w:rsid w:val="00CB21F5"/>
    <w:rsid w:val="00DF2F1E"/>
    <w:rsid w:val="00E63D72"/>
    <w:rsid w:val="00ED356E"/>
    <w:rsid w:val="00F23F7B"/>
    <w:rsid w:val="00F8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  <w:style w:type="character" w:styleId="Odwoaniedokomentarza">
    <w:name w:val="annotation reference"/>
    <w:basedOn w:val="Domylnaczcionkaakapitu"/>
    <w:uiPriority w:val="99"/>
    <w:semiHidden/>
    <w:unhideWhenUsed/>
    <w:rsid w:val="00026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5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  <w:style w:type="character" w:styleId="Odwoaniedokomentarza">
    <w:name w:val="annotation reference"/>
    <w:basedOn w:val="Domylnaczcionkaakapitu"/>
    <w:uiPriority w:val="99"/>
    <w:semiHidden/>
    <w:unhideWhenUsed/>
    <w:rsid w:val="00026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5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F61A-482E-42A3-B760-BD9F639A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6</cp:revision>
  <dcterms:created xsi:type="dcterms:W3CDTF">2012-06-29T13:44:00Z</dcterms:created>
  <dcterms:modified xsi:type="dcterms:W3CDTF">2012-09-21T08:12:00Z</dcterms:modified>
</cp:coreProperties>
</file>